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BA" w:rsidRDefault="000818BA" w:rsidP="000818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18BA" w:rsidRPr="00E47B62" w:rsidRDefault="000818BA" w:rsidP="00081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8B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081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 osiągnięcia edukacyjne uczniów w następujących obszarach: wiedza i jej stosowanie w pr</w:t>
      </w:r>
      <w:r w:rsidR="007E693C"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e, kształcone umiejętności, </w:t>
      </w: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ć i zaangażowanie w praktyce. </w:t>
      </w:r>
    </w:p>
    <w:p w:rsidR="000818BA" w:rsidRPr="00E47B62" w:rsidRDefault="00E47B62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•</w:t>
      </w:r>
      <w:r w:rsidR="000818BA" w:rsidRPr="00E47B62">
        <w:rPr>
          <w:rFonts w:ascii="Times New Roman" w:eastAsia="Times New Roman" w:hAnsi="Times New Roman" w:cs="Times New Roman"/>
          <w:color w:val="auto"/>
          <w:lang w:eastAsia="pl-PL"/>
        </w:rPr>
        <w:t xml:space="preserve">  Ocenianie osiągnięć edukacyjnych uczniów ma służyć monitorowaniu pracy ucznia, rozpoznawaniu poziomu umiejętności i postępów w opanowaniu przez ucznia wiadomości z wiedzy o społeczeństwie w stosunku do wymagań edukacyjnych wynikających z podstawy programowej i realizowanego programu nauczania oraz formułowaniu oceny.</w:t>
      </w:r>
    </w:p>
    <w:p w:rsidR="007E693C" w:rsidRPr="007E693C" w:rsidRDefault="007E693C" w:rsidP="00E47B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E69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cenianiu bieżącym stosuje się następujące formy sprawdzania osiągnięć edukacyjnych uczniów:</w:t>
      </w:r>
    </w:p>
    <w:p w:rsidR="007E693C" w:rsidRPr="007E693C" w:rsidRDefault="007E693C" w:rsidP="007E6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pisemne:</w:t>
      </w: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693C" w:rsidRPr="007E693C" w:rsidRDefault="007E693C" w:rsidP="007E69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dziany (klasówki)</w:t>
      </w: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>,obejmują większą partię materiału określoną przez nauczyciela, najczęściej po ukończeniu działu programowego; sprawdziany są zapowiadane z tygodniowym wyprzedzeniem,</w:t>
      </w:r>
      <w:r w:rsidR="004A0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693C" w:rsidRPr="007E693C" w:rsidRDefault="007E693C" w:rsidP="007E69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rtkówki </w:t>
      </w: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materiału z 2 – 3 ostatnich tematów i nie muszą być zapowiadane,</w:t>
      </w:r>
    </w:p>
    <w:p w:rsidR="007E693C" w:rsidRPr="007E693C" w:rsidRDefault="007E693C" w:rsidP="007E6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 i aktywność na lekcji</w:t>
      </w: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>, nauczyciel stosuje również znaki „+” i „-” jako sposób oceny pracy ucznia: </w:t>
      </w: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branie </w:t>
      </w:r>
      <w:r w:rsidRPr="00E47B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ęciu</w:t>
      </w: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ków „+” daje ocenę bardzo dobrą, zebranie </w:t>
      </w:r>
      <w:r w:rsidRPr="00E47B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ęciu</w:t>
      </w: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ków „-”daje ocenę niedostateczną.</w:t>
      </w:r>
    </w:p>
    <w:p w:rsidR="007E693C" w:rsidRPr="007E693C" w:rsidRDefault="007E693C" w:rsidP="007E6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 ustne,</w:t>
      </w:r>
    </w:p>
    <w:p w:rsidR="007E693C" w:rsidRPr="007E693C" w:rsidRDefault="007E693C" w:rsidP="007E6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domowe,</w:t>
      </w:r>
    </w:p>
    <w:p w:rsidR="007E693C" w:rsidRPr="007E693C" w:rsidRDefault="007E693C" w:rsidP="007E6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pracy grupowej,</w:t>
      </w:r>
    </w:p>
    <w:p w:rsidR="007E693C" w:rsidRPr="007E693C" w:rsidRDefault="007E693C" w:rsidP="007E6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długoterminowe,</w:t>
      </w: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y, referaty, prezentacje multimedialne</w:t>
      </w: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lakaty, </w:t>
      </w:r>
    </w:p>
    <w:p w:rsidR="00920639" w:rsidRDefault="007E693C" w:rsidP="00920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ność pozalekcyjna</w:t>
      </w:r>
    </w:p>
    <w:p w:rsidR="00920639" w:rsidRDefault="007E693C" w:rsidP="00920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uczniów i ic</w:t>
      </w:r>
      <w:r w:rsidR="00920639">
        <w:rPr>
          <w:rFonts w:ascii="Times New Roman" w:eastAsia="Times New Roman" w:hAnsi="Times New Roman" w:cs="Times New Roman"/>
          <w:sz w:val="24"/>
          <w:szCs w:val="24"/>
          <w:lang w:eastAsia="pl-PL"/>
        </w:rPr>
        <w:t>h rodziców (opiekunów prawnych)</w:t>
      </w:r>
    </w:p>
    <w:p w:rsidR="00920639" w:rsidRDefault="007E693C" w:rsidP="00920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ą ocenę z pisemnych i ustnych form sprawdzania umiejętności lub wiadomości ucznia wpisu</w:t>
      </w:r>
      <w:r w:rsidRPr="00920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do dziennika </w:t>
      </w:r>
      <w:r w:rsidR="0092063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go</w:t>
      </w:r>
    </w:p>
    <w:p w:rsidR="007E693C" w:rsidRPr="007E693C" w:rsidRDefault="007E693C" w:rsidP="00920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93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ontrolne i inne formy pisemnego sprawdzania wiadomości i umiejętności uczniów przedstawiane są do wglądu uczniom na zajęciach dydaktycznych.</w:t>
      </w:r>
    </w:p>
    <w:p w:rsidR="007E693C" w:rsidRPr="00E47B62" w:rsidRDefault="007E693C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E47B62" w:rsidRDefault="005B7B87" w:rsidP="000818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B7B87" w:rsidRPr="005B7B87" w:rsidRDefault="005B7B87" w:rsidP="005B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cenianiu bieżącym </w:t>
      </w: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lasyfikacyjnym </w:t>
      </w:r>
      <w:r w:rsidRPr="005B7B8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nastę</w:t>
      </w: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jąca skala ocen </w:t>
      </w:r>
    </w:p>
    <w:p w:rsidR="005B7B87" w:rsidRPr="00E47B62" w:rsidRDefault="005B7B87" w:rsidP="005B7B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47B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celujący </w:t>
      </w:r>
    </w:p>
    <w:p w:rsidR="005B7B87" w:rsidRPr="00E47B62" w:rsidRDefault="005B7B87" w:rsidP="005B7B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E47B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bardzo dobry </w:t>
      </w:r>
    </w:p>
    <w:p w:rsidR="005B7B87" w:rsidRPr="005B7B87" w:rsidRDefault="005B7B87" w:rsidP="005B7B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47B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dobry </w:t>
      </w:r>
    </w:p>
    <w:p w:rsidR="005B7B87" w:rsidRPr="00E47B62" w:rsidRDefault="005B7B87" w:rsidP="005B7B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47B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dostateczny </w:t>
      </w:r>
    </w:p>
    <w:p w:rsidR="005B7B87" w:rsidRPr="00E47B62" w:rsidRDefault="005B7B87" w:rsidP="005B7B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47B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dopuszczający </w:t>
      </w:r>
    </w:p>
    <w:p w:rsidR="005B7B87" w:rsidRPr="00E47B62" w:rsidRDefault="005B7B87" w:rsidP="000818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B7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5B7B8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– ni</w:t>
      </w:r>
      <w:r w:rsidRPr="00E47B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dostateczny </w:t>
      </w:r>
    </w:p>
    <w:p w:rsidR="005B7B87" w:rsidRPr="00920639" w:rsidRDefault="005B7B87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920639">
        <w:rPr>
          <w:rFonts w:ascii="Times New Roman" w:hAnsi="Times New Roman" w:cs="Times New Roman"/>
          <w:b/>
        </w:rPr>
        <w:t>Przy ocenianiu prac pisemnych nauczyciel stosuje następujące zasady przeliczania punktów na ocenę</w:t>
      </w:r>
    </w:p>
    <w:p w:rsidR="005B7B87" w:rsidRPr="00E47B62" w:rsidRDefault="005B7B87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</w:rPr>
        <w:t>100%-95% celujący</w:t>
      </w:r>
    </w:p>
    <w:p w:rsidR="005B7B87" w:rsidRPr="00E47B62" w:rsidRDefault="005B7B87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</w:rPr>
        <w:t>94% - 86% bardzo dobry</w:t>
      </w:r>
    </w:p>
    <w:p w:rsidR="005B7B87" w:rsidRPr="00E47B62" w:rsidRDefault="005B7B87" w:rsidP="005B7B87">
      <w:pPr>
        <w:tabs>
          <w:tab w:val="left" w:pos="1515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</w:rPr>
        <w:t>85%-70% dobry</w:t>
      </w:r>
    </w:p>
    <w:p w:rsidR="005B7B87" w:rsidRPr="00E47B62" w:rsidRDefault="005B7B87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</w:rPr>
        <w:t>69%-50% dostateczny</w:t>
      </w:r>
    </w:p>
    <w:p w:rsidR="005B7B87" w:rsidRPr="00E47B62" w:rsidRDefault="005B7B87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</w:rPr>
        <w:t>49%- 30% dopuszczający</w:t>
      </w:r>
    </w:p>
    <w:p w:rsidR="005B7B87" w:rsidRDefault="005B7B87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</w:rPr>
        <w:t>Poniżej 29% niedostateczny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Wypowiedź ustna</w:t>
      </w: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- wypowiedź ustna dotyczy materiału z zakresu trzech ostatnich lekcji,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- oceniana jest zawartość rzeczowa, umiejętność formułowania myśli, wnioskowania, porównywania, rozumienia związków przyczynowo – skutkowych, stosowanie terminologii z </w:t>
      </w:r>
      <w:proofErr w:type="spellStart"/>
      <w:r w:rsidRPr="00E47B62">
        <w:rPr>
          <w:rFonts w:ascii="Times New Roman" w:hAnsi="Times New Roman" w:cs="Times New Roman"/>
          <w:color w:val="000000"/>
          <w:sz w:val="23"/>
          <w:szCs w:val="23"/>
        </w:rPr>
        <w:t>wos</w:t>
      </w:r>
      <w:proofErr w:type="spellEnd"/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, umiejętność ilustrowania wypowiedzi poprzez wykorzystanie pomocy naukowych (mapy, tablice, wykresy) itp.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•celujący – odpowiedź wskazuje na szczególne zainteresowanie przedmiotem, spełniając kryteria oceny bardzo dobrej uczeń biegle posługuje się zdobytymi wiadomościami w rozwiązywaniu problemów teoretycznych i praktycznych z programu nauczania, ma własne przemyślenia i oceny,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•bardzo dobry – odpowiedź wyczerpująca, zgodna z programem, swobodne operowanie faktami i dostrzeganie związków między nimi,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•dobry – odpowiedź zasadniczo samodzielna, zawiera większość wymaganych treści, nieliczne błędy rzeczowe, uczeń nie wyczerpuje zagadnienia,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dostateczny – uczeń zna najważniejsze fakty, pojęcia, umie je zinterpretować, odpowiedź odbywa się przy niewielkiej pomocy nauczyciela, występują nieliczne błędy rzeczowe, </w:t>
      </w:r>
    </w:p>
    <w:p w:rsidR="00E47B62" w:rsidRPr="00E47B62" w:rsidRDefault="00E47B62" w:rsidP="00E4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•dopuszczający – niezbyt precyzyjne odpowiedzi na pytania nauczyciela, braki w wiadomościach i umiejętnościach, podanie nazwy zjawiska lub procesu przy pomocy nauczyciela, </w:t>
      </w:r>
    </w:p>
    <w:p w:rsidR="00E47B62" w:rsidRPr="00E47B62" w:rsidRDefault="00E47B62" w:rsidP="00E47B6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7B62">
        <w:rPr>
          <w:rFonts w:ascii="Times New Roman" w:hAnsi="Times New Roman" w:cs="Times New Roman"/>
          <w:color w:val="000000"/>
          <w:sz w:val="23"/>
          <w:szCs w:val="23"/>
        </w:rPr>
        <w:t xml:space="preserve">•niedostateczny – uczeń nie potrafi rozwiązać zadań teoretycznych lub praktycznych o elementarnym stopniu </w:t>
      </w:r>
      <w:r w:rsidRPr="00E47B62">
        <w:rPr>
          <w:rFonts w:ascii="Times New Roman" w:hAnsi="Times New Roman" w:cs="Times New Roman"/>
          <w:sz w:val="23"/>
          <w:szCs w:val="23"/>
        </w:rPr>
        <w:t>trudności nawet z pomocą nauczyciela, nie udziela odpowiedzi na większość pytań zadanych przez nauczyciela, ma braki w wiadomościach koniecznych.</w:t>
      </w:r>
    </w:p>
    <w:p w:rsidR="00845DCE" w:rsidRPr="00E47B62" w:rsidRDefault="00845DCE" w:rsidP="005B7B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45DCE" w:rsidRPr="00845DCE" w:rsidRDefault="00845DCE" w:rsidP="00845D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oceniania obowiązuje </w:t>
      </w:r>
      <w:r w:rsidRPr="00845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a kumulowania wymagań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– ocenę wyższą może uzyskać uczeń, który spełnia wszystkie wymagania związane z ocenami niższymi:</w:t>
      </w:r>
    </w:p>
    <w:p w:rsidR="00845DCE" w:rsidRPr="00845DCE" w:rsidRDefault="00845DCE" w:rsidP="00E47B6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</w:t>
      </w:r>
      <w:r w:rsidRPr="00845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lujący 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845DCE" w:rsidRPr="00845DCE" w:rsidRDefault="00845DCE" w:rsidP="00845DC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iejętności określony programem nauczania w danej klasie oraz posługuje się zdobytymi wiadomościami w sytuacjach nietypowych,</w:t>
      </w:r>
    </w:p>
    <w:p w:rsidR="00845DCE" w:rsidRPr="00845DCE" w:rsidRDefault="00845DCE" w:rsidP="00E47B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i twórczo rozwija własne uzdolnienia, biegle posługuje się zdobytymi wiadomościami w rozwiązywaniu problemów teoretycznych lub praktycznych, proponuje rozwiązania nietypowe,</w:t>
      </w:r>
      <w:r w:rsidR="00920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własne przemyślenia i oceny</w:t>
      </w:r>
    </w:p>
    <w:p w:rsidR="00845DCE" w:rsidRDefault="00845DCE" w:rsidP="00845DC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różnych konkursach przedmiotowych szkolnych i pozaszkolnych, </w:t>
      </w:r>
    </w:p>
    <w:p w:rsidR="00920639" w:rsidRPr="00845DCE" w:rsidRDefault="00920639" w:rsidP="00845DC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azuje się aktywną, prospołeczną postawą</w:t>
      </w:r>
    </w:p>
    <w:p w:rsidR="00845DCE" w:rsidRPr="00845DCE" w:rsidRDefault="00845DCE" w:rsidP="00845DC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</w:t>
      </w:r>
      <w:r w:rsidRPr="00845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ardzo dobry</w:t>
      </w:r>
      <w:r w:rsidRPr="00E47B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845DCE" w:rsidRPr="00845DCE" w:rsidRDefault="00845DCE" w:rsidP="00845D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iejętności określony programem nauczania w danej klasie oraz sprawnie posługuje się zdobytymi wiadomościami,</w:t>
      </w:r>
    </w:p>
    <w:p w:rsidR="00845DCE" w:rsidRDefault="00845DCE" w:rsidP="00845D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samodzielnie problemy teoretyczne i praktyczne objęte programem nauczania, potrafi zastosować posiadaną wiedzę do rozwiązywania zadań i problemów w nowych sytuacjach, </w:t>
      </w:r>
    </w:p>
    <w:p w:rsidR="00920639" w:rsidRPr="00920639" w:rsidRDefault="00920639" w:rsidP="00845D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06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>
        <w:rPr>
          <w:rFonts w:ascii="Times New Roman" w:hAnsi="Times New Roman" w:cs="Times New Roman"/>
          <w:sz w:val="23"/>
          <w:szCs w:val="23"/>
        </w:rPr>
        <w:t>f</w:t>
      </w:r>
      <w:r w:rsidRPr="00920639">
        <w:rPr>
          <w:rFonts w:ascii="Times New Roman" w:hAnsi="Times New Roman" w:cs="Times New Roman"/>
          <w:sz w:val="23"/>
          <w:szCs w:val="23"/>
        </w:rPr>
        <w:t>ormułuje własne opinie i wnioski oraz potrafi przekonująco uzasadnić swoje zdanie.</w:t>
      </w:r>
    </w:p>
    <w:p w:rsidR="00920639" w:rsidRPr="00920639" w:rsidRDefault="00920639" w:rsidP="00845D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a</w:t>
      </w:r>
      <w:r w:rsidRPr="00920639">
        <w:rPr>
          <w:rFonts w:ascii="Times New Roman" w:hAnsi="Times New Roman" w:cs="Times New Roman"/>
          <w:sz w:val="23"/>
          <w:szCs w:val="23"/>
        </w:rPr>
        <w:t xml:space="preserve">ktywnie współpracuje z grupą, zachęca inne osoby do aktywności oraz troszczy się o dobrą jakość efektów pracy grupy. </w:t>
      </w:r>
    </w:p>
    <w:p w:rsidR="00920639" w:rsidRPr="00920639" w:rsidRDefault="00920639" w:rsidP="00845D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3"/>
          <w:szCs w:val="23"/>
        </w:rPr>
        <w:t>- w</w:t>
      </w:r>
      <w:r w:rsidRPr="00920639">
        <w:rPr>
          <w:rFonts w:ascii="Times New Roman" w:hAnsi="Times New Roman" w:cs="Times New Roman"/>
          <w:sz w:val="23"/>
          <w:szCs w:val="23"/>
        </w:rPr>
        <w:t xml:space="preserve">ykazuje inicjatywę, nie będąc zachęcany przez nauczyciela. </w:t>
      </w:r>
    </w:p>
    <w:p w:rsidR="00845DCE" w:rsidRPr="00E47B62" w:rsidRDefault="00845DCE" w:rsidP="0084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b/>
          <w:sz w:val="24"/>
          <w:szCs w:val="24"/>
        </w:rPr>
        <w:t xml:space="preserve">                        Ocenę dobry </w:t>
      </w:r>
      <w:r w:rsidRPr="00E47B62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845DCE" w:rsidRPr="00E47B62" w:rsidRDefault="00845DCE" w:rsidP="0084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nie opanował całego materiału określonego programem nauczania, ale nie utrudnia mu to poznawania wiedzy,</w:t>
      </w:r>
    </w:p>
    <w:p w:rsidR="00845DCE" w:rsidRPr="00E47B62" w:rsidRDefault="00845DCE" w:rsidP="0084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poprawnie posługuje się źródłami informacji,</w:t>
      </w:r>
    </w:p>
    <w:p w:rsidR="00845DCE" w:rsidRPr="00E47B62" w:rsidRDefault="00845DCE" w:rsidP="0084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umie formułować wypowiedzi ustne i pisemne.</w:t>
      </w:r>
    </w:p>
    <w:p w:rsidR="00845DCE" w:rsidRPr="00E47B62" w:rsidRDefault="00845DCE" w:rsidP="0084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B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b/>
          <w:sz w:val="24"/>
          <w:szCs w:val="24"/>
        </w:rPr>
        <w:t xml:space="preserve">                    Ocenę dostateczny </w:t>
      </w:r>
      <w:r w:rsidRPr="00E47B62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opanował podstawowe elementy wiadomości programowych, pozwalające mu na rozumienie najważniejszych zagadnień,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potrafi formułować schematyczne wypowiedzi ustne i pisemne,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umie posługiwać się, często pod kierunkiem nauczyciela, prostymi środkami dydaktycznymi.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DCE" w:rsidRPr="00E47B62" w:rsidRDefault="00E47B62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5DCE" w:rsidRPr="00E47B62">
        <w:rPr>
          <w:rFonts w:ascii="Times New Roman" w:hAnsi="Times New Roman" w:cs="Times New Roman"/>
          <w:b/>
          <w:sz w:val="24"/>
          <w:szCs w:val="24"/>
        </w:rPr>
        <w:t xml:space="preserve">Ocenę dopuszczający  </w:t>
      </w:r>
      <w:r w:rsidR="00845DCE" w:rsidRPr="00E47B62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wiedzę ucznia charakteryzują znaczne braki, ale nie uniemożliwia mu to opanowanie wiadomości w dalszej edukacji,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wykonuje zadania o niewielkim stopniu trudności przy znacznej pomocy nauczyciela,</w:t>
      </w:r>
    </w:p>
    <w:p w:rsidR="00845DCE" w:rsidRPr="00E47B62" w:rsidRDefault="00845DCE" w:rsidP="00845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B62">
        <w:rPr>
          <w:rFonts w:ascii="Times New Roman" w:hAnsi="Times New Roman" w:cs="Times New Roman"/>
          <w:sz w:val="24"/>
          <w:szCs w:val="24"/>
        </w:rPr>
        <w:t>- nie wykonał wszystkich prac lekcyjnych i domowych.</w:t>
      </w:r>
    </w:p>
    <w:p w:rsidR="00845DCE" w:rsidRPr="00845DCE" w:rsidRDefault="00845DCE" w:rsidP="00845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DCE" w:rsidRPr="00845DCE" w:rsidRDefault="00E47B62" w:rsidP="00E47B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Ocenę </w:t>
      </w:r>
      <w:r w:rsidR="00845DCE" w:rsidRPr="00845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dostateczny</w:t>
      </w:r>
      <w:r w:rsidRPr="00E47B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5DCE"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845DCE" w:rsidRPr="00845DCE" w:rsidRDefault="00E47B62" w:rsidP="00E47B6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45DCE"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iadomości i umiejętności ujętych w podstawie programowej, a braki w wiadomościach i umiejętnościach uniemożliwiają dalsze zdobywanie wiedzy z tego przedmiotu (nie dotyczy klas programowo najwyższych),</w:t>
      </w:r>
    </w:p>
    <w:p w:rsidR="00845DCE" w:rsidRPr="00845DCE" w:rsidRDefault="00E47B62" w:rsidP="00E47B6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45DCE"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 stanie rozwiązać zadań o niewielkim (elementarnym) stopniu trudności.</w:t>
      </w:r>
    </w:p>
    <w:p w:rsidR="00845DCE" w:rsidRPr="00845DCE" w:rsidRDefault="00845DCE" w:rsidP="00E47B6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stosować wymagania edukacyjne oraz formy i metody pracy w stosunku do ucznia, u którego stwierdzono specyficzne trudności w uczeniu się lub deficyty rozwojowe w zależności od indywidualnych potrzeb, oraz zaleceń poradni zawartych w orzeczeniu lub opinii. Uczniowie ci mają prawo do: </w:t>
      </w:r>
    </w:p>
    <w:p w:rsidR="00845DCE" w:rsidRPr="00845DCE" w:rsidRDefault="00845DCE" w:rsidP="00845D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łużonego czasu pracy,</w:t>
      </w:r>
    </w:p>
    <w:p w:rsidR="00845DCE" w:rsidRPr="00845DCE" w:rsidRDefault="00845DCE" w:rsidP="00845D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niżonego progu punktacji w pracach pisemnych,</w:t>
      </w:r>
    </w:p>
    <w:p w:rsidR="00845DCE" w:rsidRPr="00845DCE" w:rsidRDefault="00845DCE" w:rsidP="00845D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niejszej ilości zadań,</w:t>
      </w:r>
    </w:p>
    <w:p w:rsidR="00845DCE" w:rsidRPr="00845DCE" w:rsidRDefault="00845DCE" w:rsidP="00845D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ej pomocy nauczyciela na zajęciach i w trakcie pisania pracy,</w:t>
      </w:r>
    </w:p>
    <w:p w:rsidR="00845DCE" w:rsidRPr="00845DCE" w:rsidRDefault="00845DCE" w:rsidP="00845D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a warunków i form pracy podczas pisania prac pisemnych,</w:t>
      </w:r>
    </w:p>
    <w:p w:rsidR="00845DCE" w:rsidRPr="00845DCE" w:rsidRDefault="00845DCE" w:rsidP="00845D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 kryteriów oceny przy sprawdzaniu zadań otwartych</w:t>
      </w:r>
      <w:r w:rsidRPr="00845D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5DCE" w:rsidRPr="005B7B87" w:rsidRDefault="00845DCE" w:rsidP="005B7B87">
      <w:pPr>
        <w:spacing w:before="100" w:beforeAutospacing="1" w:after="100" w:afterAutospacing="1" w:line="240" w:lineRule="auto"/>
        <w:rPr>
          <w:rFonts w:cstheme="minorHAnsi"/>
        </w:rPr>
      </w:pPr>
    </w:p>
    <w:p w:rsidR="005B7B87" w:rsidRDefault="005B7B87" w:rsidP="000818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693C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920639" w:rsidRDefault="00920639" w:rsidP="00920639">
      <w:pPr>
        <w:pStyle w:val="Default"/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</w:p>
    <w:p w:rsidR="000818BA" w:rsidRDefault="000818BA" w:rsidP="000818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18BA" w:rsidRPr="007B30E8" w:rsidRDefault="000818BA" w:rsidP="000818BA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4907" w:type="pct"/>
        <w:tblLayout w:type="fixed"/>
        <w:tblLook w:val="04A0" w:firstRow="1" w:lastRow="0" w:firstColumn="1" w:lastColumn="0" w:noHBand="0" w:noVBand="1"/>
      </w:tblPr>
      <w:tblGrid>
        <w:gridCol w:w="2990"/>
        <w:gridCol w:w="2347"/>
        <w:gridCol w:w="2163"/>
        <w:gridCol w:w="2163"/>
        <w:gridCol w:w="2163"/>
        <w:gridCol w:w="2130"/>
      </w:tblGrid>
      <w:tr w:rsidR="000818BA" w:rsidRPr="007B30E8" w:rsidTr="00E34AB7">
        <w:trPr>
          <w:trHeight w:val="113"/>
        </w:trPr>
        <w:tc>
          <w:tcPr>
            <w:tcW w:w="1071" w:type="pct"/>
            <w:vMerge w:val="restart"/>
            <w:vAlign w:val="center"/>
          </w:tcPr>
          <w:p w:rsidR="000818BA" w:rsidRPr="007B30E8" w:rsidRDefault="000818BA" w:rsidP="000818B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mat</w:t>
            </w:r>
          </w:p>
        </w:tc>
        <w:tc>
          <w:tcPr>
            <w:tcW w:w="3929" w:type="pct"/>
            <w:gridSpan w:val="5"/>
          </w:tcPr>
          <w:p w:rsidR="000818BA" w:rsidRPr="007B30E8" w:rsidRDefault="00920639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czegółowe w</w:t>
            </w:r>
            <w:r w:rsidR="00081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mag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e </w:t>
            </w:r>
            <w:r w:rsidR="000818BA">
              <w:rPr>
                <w:rFonts w:asciiTheme="minorHAnsi" w:hAnsiTheme="minorHAnsi" w:cstheme="minorHAnsi"/>
                <w:b/>
                <w:sz w:val="22"/>
                <w:szCs w:val="22"/>
              </w:rPr>
              <w:t>na poszczególne oceny</w:t>
            </w:r>
          </w:p>
        </w:tc>
      </w:tr>
      <w:tr w:rsidR="000818BA" w:rsidRPr="007B30E8" w:rsidTr="00E34AB7">
        <w:trPr>
          <w:trHeight w:val="150"/>
        </w:trPr>
        <w:tc>
          <w:tcPr>
            <w:tcW w:w="1071" w:type="pct"/>
            <w:vMerge/>
            <w:vAlign w:val="center"/>
          </w:tcPr>
          <w:p w:rsidR="000818BA" w:rsidRPr="007B30E8" w:rsidRDefault="000818BA" w:rsidP="000818B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</w:tcPr>
          <w:p w:rsidR="000818BA" w:rsidRPr="007B30E8" w:rsidRDefault="000818BA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 [2]</w:t>
            </w:r>
          </w:p>
        </w:tc>
        <w:tc>
          <w:tcPr>
            <w:tcW w:w="775" w:type="pct"/>
          </w:tcPr>
          <w:p w:rsidR="000818BA" w:rsidRPr="007B30E8" w:rsidRDefault="000818BA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 [3]</w:t>
            </w:r>
          </w:p>
        </w:tc>
        <w:tc>
          <w:tcPr>
            <w:tcW w:w="775" w:type="pct"/>
          </w:tcPr>
          <w:p w:rsidR="000818BA" w:rsidRPr="007B30E8" w:rsidRDefault="000818BA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 [4]</w:t>
            </w:r>
          </w:p>
        </w:tc>
        <w:tc>
          <w:tcPr>
            <w:tcW w:w="775" w:type="pct"/>
          </w:tcPr>
          <w:p w:rsidR="000818BA" w:rsidRPr="007B30E8" w:rsidRDefault="000818BA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 [5]</w:t>
            </w:r>
          </w:p>
        </w:tc>
        <w:tc>
          <w:tcPr>
            <w:tcW w:w="763" w:type="pct"/>
          </w:tcPr>
          <w:p w:rsidR="000818BA" w:rsidRPr="007B30E8" w:rsidRDefault="000818BA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 [6]</w:t>
            </w:r>
          </w:p>
        </w:tc>
      </w:tr>
      <w:tr w:rsidR="000818BA" w:rsidRPr="007B30E8" w:rsidTr="00E34AB7">
        <w:trPr>
          <w:trHeight w:val="150"/>
        </w:trPr>
        <w:tc>
          <w:tcPr>
            <w:tcW w:w="1071" w:type="pct"/>
            <w:vMerge/>
            <w:vAlign w:val="center"/>
          </w:tcPr>
          <w:p w:rsidR="000818BA" w:rsidRPr="007B30E8" w:rsidRDefault="000818BA" w:rsidP="000818B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9" w:type="pct"/>
            <w:gridSpan w:val="5"/>
          </w:tcPr>
          <w:p w:rsidR="000818BA" w:rsidRPr="004220B0" w:rsidRDefault="000818BA" w:rsidP="000818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0B0">
              <w:rPr>
                <w:rFonts w:asciiTheme="minorHAnsi" w:hAnsiTheme="minorHAnsi" w:cstheme="minorHAnsi"/>
                <w:b/>
                <w:sz w:val="22"/>
                <w:szCs w:val="22"/>
              </w:rPr>
              <w:t>Uczeń potrafi: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Człowiek w społeczeństwi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otrzeby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soby [podmioty, instytucje], które mają wpływ na rozwój młodego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ról społe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norm społecznych. 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kategorie potrzeb człowiek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oddziaływania rodziny, szkoły i rówieśników na postawy i zachowania jednostk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społeczne oczekiwania wynikające z pełnienia roli dziecka i uczni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norm społecznych obowiązujących w wybranych społecznościach, np. w rodzinie, szkol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pasować wskazane potrzeby do właściwych kategori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otrzebami naturalnymi a społecznymi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 znaczenie słowa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t>socjalizacja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w procesie socjalizacji odgrywa rodzin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społeczne oczekiwania dotyczące pełnienia roli dziecka i rodzica oraz ucznia i nauczyciel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konfliktu ról społeczny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kategorie norm społeczn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strzec i  przedstawić zależności pomiędzy  procesem zaspokajania potrzeb a rozwojem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czynniki mające wpływ na samoocenę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i dopasować wskazane normy społeczne do właściwych kategori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rzedstawić pozytywne i negatywne wzorce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zachowań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funkcjonujące w swoim środowisku rówieśniczym;</w:t>
            </w:r>
          </w:p>
          <w:p w:rsidR="000818BA" w:rsidRPr="004A06D1" w:rsidRDefault="000818BA" w:rsidP="000818B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A06D1">
              <w:rPr>
                <w:rFonts w:ascii="Times New Roman" w:hAnsi="Times New Roman" w:cs="Times New Roman"/>
              </w:rPr>
              <w:t>- dokonać autorefleksji, wskazać swoje mocne i słabe stro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na wybranych przykładach [tekst, ilustracja] dostrzec konflikt ról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łe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 przyczyny i skutki nieprzestrzegania przez jednostkę norm społeczn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rzewidzieć konsekwencje braku zaspokojenia poszczególnych potrzeb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normami formalnymi a nieformalnym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na wybranych przykładach dokonać analizy sytuacji, w której dochodzi do konfliktu ról społecznych [wskazać przyczyny, konsekwencje, sposoby rozwiązania problemu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problem przestrzegania norm społecznych w swoim środowisku [ocena zjawiska, dostrzeganie problemów i zagrożeń, wskazywanie przyczyn i konsekwencji]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Grupy społeczn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grup społe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konfliktów społe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sposoby rozwiązywania konfliktów w grupie rówieśniczej i w szkol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cechy grup społeczny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kreślić, jakim rodzajem grupy jest grupa koleżeńsk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grupy społeczne, do których należy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typowe konflikty występujące w szkole i grupie rówieśnicz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ostaw/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zachowań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jednostek wobec konfliktu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sposoby rozwiązywania konfliktów społeczn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rozpoznać poszczególne rodzaje grup społeczny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skazać cechy grupy nastawionej na realizację zadania, typowego dla społeczności uczniowskiej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korzyści i zagrożeń wynikających z bycia w grup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zasad efektywnej współprac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 dobre i złe strony poszczególnych postaw wobec konflik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typowe sposoby rozwiązywania konflikt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warunki prowadzenia skutecznych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egocjacji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dopasować właściwe cechy do podanych grup społe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rozpoznać sytuacje, w których łamane są zasady efektywnej współpracy w grupie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konsekwencje przyjęcia określonych postaw wobec sytuacji konfliktowej dla jednostki i społeczeń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różne sposoby rozwiązywania konfliktów, wskazać ich dobre i złe stro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wybór metody rozwiązywania konfliktu społecznego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cechy grup nastawionych na realizację różnych typów zadań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dokonać analizy konkretnej sytuacji konfliktowej [wskazać strony konfliktu, przejawy, przyczyny i konsekwencje społeczne konfliktu; zaproponować sposoby rozwiązania konfliktu, uzasadnić wybór sposobu rozwiązania konfliktu]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Komunikacja i autoprezentacj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sady skutecznej komunik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różnić nadawcę od odbiorcy komunika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ytuacji, w których młody człowiek powinien zachować się asertywnie [zachować dystans, sprzeciwić się]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rodzaje komunik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komunikatów niewerbalny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czynniki utrudniające wystąpienia publiczn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cechy postawy asertywnej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różni się przekaz werbalny od niewerbalnego;</w:t>
            </w:r>
          </w:p>
          <w:p w:rsidR="000818BA" w:rsidRPr="004A06D1" w:rsidRDefault="000818BA" w:rsidP="000818B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- wyjaśnić, jaką rolę pełni komunikacja niewerbaln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kreślić nadawcę i odbiorcę przedstawionego  komunikatu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zasady, których należy przestrzegać w wystąpieniach publi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stosować w praktyce zasady skutecznej komunikacji, np. w wystąpieniu na forum klasy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postawy asertywne oraz postawy uległości, agresji i manipulacji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czytać znaczenie i rolę komunikatów niewerbalnych w zaprezentowanych wystąpieniach publi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stosować wybrane komunikaty niewerbalne w wystąpieniu publiczn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- wyjaśnić, czym się różni debata od dyskus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dostrzec i opisać przykłady łamania zasad dobrej komunikacji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się różni postawa asertywna od postaw: uległości, agresji i manipulacji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stosować w praktyce warunki asertywności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konać krytycznej analizy przekazu informacyjnego, np. reklamy [wykorzystane środki perswazyjne, przejawy i sposoby manipulacji, wykorzystane komunikaty niewerbalne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konać krytycznej analizy postaw uznawanych za asertywne pod kątem przestrzegania zasad asertywnośc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akcję społeczną propagującą postawy asertywne i zasady asertywności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Życie rodzinn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więzi łączących członków rodz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oczekiwania społeczn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obec poszczególnych członków rodziny [dzieci, rodziców]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cechy rodziny jako grupy społecznej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trzeby młodych ludzi, które zaspokaja rodzin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rodzaje współczesnych rodzin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dziecka w rodzin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wartości kształtujące życie rodzinn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roblemy zagrażające prawidłowemu funkcjonowaniu współczesnych polskich rodzin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 sposób rodzina przyczynia się do zaspokajania potrzeb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nazwy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zczególnych funkcji rodz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cechy różnych typów rodzin / rozpoznać poszczególne typy rodz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czynniki sprzyjające zacieśnianiu więzi rodzinny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instytucje wspierające rodziny w realizacji swoich funkcji oraz formy pomocy rodzini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skazywać przykłady [rozpoznać sytuacje] realizacji przez rodzinę poszczególnych funk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rozpoznawać sytuacje nieprawidłowego realizowania przez rodzinę swoich funk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 na poszczególnych etapach życia jednostki, zmienia się rola rodziny w procesie socjaliz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 zależności pomiędzy systemem wartości a zasadami funkcjonowania rodziny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lanować [przeprowadzić / wziąć aktywny udział] działanie [projekt społeczny] propagujący n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renie szkoły lub społeczności lokalnej wybrane wartości kształtujące życie rodzinn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propagujące wiedzę na temat instytucji wspierających rodzinę i form pomocy rodzinie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Edukacja i prac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dania szkoły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szczególne typy szkół tworzących strukturę szkolną w Polsce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uczniów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soby, u których może szukać pomocy, w przypadku naruszenia praw uczni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funkcje, które pełni szkoła,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dczytać ze schematu podstawowe informacje dotyczące struktury polskiego szkolnictwa,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rzedstawić różne warianty kontynuowania edukacji po ukończeniu szkoły podstawowej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kto tworzy samorząd szkolny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formy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rganizacji życia szkolnego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działania za pomocą, których szkoła realizuje poszczególne funkcj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wady i zalety wyboru poszczególnych wariantów dalszej eduk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lanować swoją dalszą edukację pod kątem przyszłej aktywności zawodowej [preferencji zawodowych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scharakteryzować poszczególne formy życia szkolnego [organizacja, zadania, formy działania]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przypadki naruszania praw uczni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hierarchizować funkcje szkoły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jaki wpływ na rozwój i przyszłość młodego człowieka wywiera szkoł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ich umiejętności oczekuje współczesny rynek prac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czynniki umożliwiające odniesienie sukcesu edukacyjnego i zawod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cenić pracę samorządu szkolnego / podejmowane przez niego działania i formy prac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cenić i uzasadnić swoją aktywność [pracę] w ramach samorządu szkolnego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lanować [przeprowadzić / wziąć aktywny udział] działanie propagujące ideę samorządności uczniow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informujący społeczność szkolną, o sposobach dochodzenia swoich praw w szkole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Ekonomia na co dzień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różnić dochody rodziny od wydatk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- wymienić podstawowe wydatki i źródła dochodów typowego gospodarstwa dom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rawa przysługujące konsumentowi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sady konstruowania budżetu dom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odzaje źródeł dochodów gospodarstwa dom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sady prawidłowo skonstruowanego budżetu dom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łamania praw konsument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pełnić typowy formularz reklamacyjny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cenić [uzasadnić ocenę], czy zaprezentowany budżet gospodarstwa domowego jest prawidłowo skonstruowa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zyczyny powstawania deficytu w budżecie domow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pisać strukturę typowego budżetu dom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napisać reklamację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instytucje chroniące prawa konsument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sady, którymi powinien kierować się świadomy konsument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ojektować działania służące ograniczeniu wydatków budżetu dom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 przestrzeganie zasad świadomego konsumenta wpływa na funkcjonowanie gospodarstwa domowego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na wybranych przykładach ocenić ofertę handlową [przydatność w gospodarstwie domowym, jakość, cena, konkurencyjność]. 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Czym są prawa człowieka?</w:t>
            </w:r>
          </w:p>
          <w:p w:rsidR="000818BA" w:rsidRPr="004A06D1" w:rsidRDefault="000818BA" w:rsidP="00081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raw przysługujących dziecio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raw i wolności człowieka;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funkcje praw i wolności człowiek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, kto i kiedy uchwalił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wszechną Deklarację Praw Człowiek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, kto i kiedy uchwalił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t>Konwencję Praw Dziec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łamania praw dziec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UNICEF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cechy praw i wolności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szczególne znaczenie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wszechnej Deklaracji Praw Człowiek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rawa zawarte w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Konwencji Praw Dzieck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winąć skrót UNICEF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historię koncepcji praw i wolności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znaczenie poszczególnych cech praw i wolności człowieka.</w:t>
            </w:r>
          </w:p>
          <w:p w:rsidR="000818BA" w:rsidRPr="004A06D1" w:rsidRDefault="000818BA" w:rsidP="000818BA">
            <w:pPr>
              <w:pStyle w:val="Defaul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w jaki sposób młodzi ludzie mogą włączyć się w działania prowadzone przez UNICEF;</w:t>
            </w:r>
          </w:p>
          <w:p w:rsidR="000818BA" w:rsidRPr="004A06D1" w:rsidRDefault="000818BA" w:rsidP="00E34A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</w:t>
            </w:r>
            <w:r w:rsidR="00E3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wybraną formę aktywności UNICEFU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Katalog praw człowiek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zykłady konstytucyjnych praw i wolności człowiek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raw pierwszej, drugiej i trzeciej gener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raw i wolności osobistych, politycznych oraz socjalnych, kulturalnych i ekonomicznych zagwarantowanych w Konstytucji RP;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rawami pierwszej, drugiej i trzeciej gener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przykłady łamania praw i wolności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funkcjonowania systemu ochrony praw i wolności człowiek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jaką rolę w państwie demokratycznym odgrywa system ochrony praw człowieka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kampanię społeczną propagującą ideę ochrony praw i wolności człowieka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Ochrona praw człowiek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łamania praw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łowieka we współczesnym świec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instytucje chroniące prawa człowieka w Polsce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spraw, z którymi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żna zwrócić się do Rzecznika Praw Obywatelskich i Rzecznika Praw Dziec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organizacji międzynarodowych zajmujących się ochroną praw i wolności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Międzynarodowy Czerwony Krzyż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rzedstawić zagrożeni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nikające z łamania praw i wolności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zyczyny łamania praw człowie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szukać w mediach opisy sytuacji, w których łamane są prawa człowiek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równać poziom przestrzegania praw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łowieka w państwach globalnego Południa i globalnej Północ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cenić [uzasadnić] poziom przestrzegania praw człowieka w Polsce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rzedstawić i ocenić poziom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strzegania i ochrony praw i wolności człowieka w wybranym państwie świata;</w:t>
            </w:r>
          </w:p>
          <w:p w:rsidR="000818BA" w:rsidRPr="004A06D1" w:rsidRDefault="000818BA" w:rsidP="00E34A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</w:t>
            </w:r>
            <w:r w:rsidR="00E3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działalność wybranej organizacji międzynarodowej na rzecz ochrony praw i wolności człowieka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Bezpieczeństwo nieletnich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zagrożeń wynikających z korzystania z cyberprzestrzen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zytywnego i negatywnego wykorzystania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przez młodych ludzi. 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kogo w świetle polskiego prawa, nazywamy nieletni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zasady odpowiedzialności prawnej nieletni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korzyści i  zagrożenia wynikające z korzystania z 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interenetu</w:t>
            </w:r>
            <w:proofErr w:type="spellEnd"/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skazać formy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cyberprzemocy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 podstawowe zasady bezpiecznego korzystania z 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rzedstawić wady i zalety aktywności na forach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społecznościowych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jak skutecznie można się chronić przed zagrożeniem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cyberprzemocą</w:t>
            </w:r>
            <w:proofErr w:type="spellEnd"/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lanować [przeprowadzić/ wziąć aktywny udział] działanie na rzecz promowania wśród rówieśników zasad prawidłowego korzystania z 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Służby ochrony praw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zykłady działań poli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rzykłady, innych niż policja, służb porządkowych w Polsce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ń straży miejskiej. 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główne zadania poli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główne prawa przysługujące policjanto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awa przysługujące nieletnim w kontakcie z policjante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odzaje służ mundurowych w Polsc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dszukać informacje o prawach przysługujących ofiarom przestępstwa, świadkom i oskarżonym. 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zadania poszczególnych służb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undurowych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prawa przysługujące ofiarom przestępstwa, świadkom i oskarżon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uzasadnić konieczność znajomości przysługujących nam pra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gdzie należy szukać pomocy w przypadku występowania przemocy domowej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uzasadnić konieczność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agowania w przypadku występowania przemocy domowej, przemocy rówieśnicz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zinterpretować przepisy prawa dotyczące działania służ porządkow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lanować działani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przeprowadzić / wziąć aktywny udział] propagujące konieczność [skuteczne formy] przeciwdziałania przemocy domowej [przemocy w grupie rówieśniczej / przemocy w szkole]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zym jest samorząd?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kto tworzy samorząd uczniowsk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samorządu uczniow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jednostki podziału terytorialnego państwa pol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w której gminie, powiecie i województwie mieszk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odzaje samorządów działających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amorządów zawodow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samorządu terytorialn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szukać na mapie województwo, w którym miesz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herb miejscowości, w której miesz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szukać informacje na temat osób pełniących najważniejsze funkcje w swojej gminie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m celu tworzone są samorządy zawod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w czym przejawia się zasada decentralizacji władzy publicznej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rgany samorządów terytorialnych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jaki charakter ma gmina, w której miesz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rozpoznać herb województwa, w którym miesz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imiona i nazwiska osób pełniących aktualnie najważniejsze funkcje w swojej gminie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uzasadnić konieczność, angażowania się w życie lokalnej społecznośc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w państwie demokratycznym odgrywa samorząd terytorial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się różni gmina wiejska, od gminy miejsko-wiejskiej i mi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organy państwa, które mogą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gerować [kontrolować] działania władz samorządowych.</w:t>
            </w:r>
          </w:p>
        </w:tc>
        <w:tc>
          <w:tcPr>
            <w:tcW w:w="763" w:type="pct"/>
          </w:tcPr>
          <w:p w:rsidR="000818BA" w:rsidRPr="004A06D1" w:rsidRDefault="00E34AB7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swoją gminę: historię, symbole, tradycje oraz miejsca i osoby, które odegrały szczególną rolę w jej dzieja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na rzecz swojej społeczności lokalnej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Gmina – podstawowa jednostka samorządu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rgany gminy, w której mieszk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w urzędzie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gdzie znajduje się urząd gminy, w której mieszk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dania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różnić organy uchwałodawcze od organów wykonawczych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sposób wyłaniania władz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praw rozstrzyganych w referendum gminnym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uprawnienia organów uchwałodawczych i wykonawczych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zasady przeprowadzania wyborów do władz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zadań własnych i zleconych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źródła finasowania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wpływu mieszkańców na życie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e budżet obywatelsk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szukać informacje na temat przedsięwzięć podejmowanych przez młodzieżow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ady gminy, miast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do poszczególnych rodzajów gminy dopasować odpowiadające im orga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interpretować przepis prawa dotyczący organizacji referendum gminn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w budżecie gminy odgrywają środki uzyskiwane z funduszy unij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angażowania się mieszkańców w rozwiązywanie problemów gminy i działalność organów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w jaki sposób działalność samorządu gminnego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czynia się do rozwoju społeczeństwa obywatel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nia młodzieżowej rady gminy. 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szukać informacje na temat realizacji lokalnych inicjatyw mieszkańców finansowanych z budżetów obywatelski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ygotować kampanię wyborczą do młodzieżowej rady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czestniczyć w pracach młodzieżowej rady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reklamować / promować na forum szkoły ideę młodzieżowej rady gmi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rezentować strukturę budżetu swojej gminy [wykres, tabela, prezentacj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ultimedialna]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owiat i województwo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rgany powiatu i wojewódz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w starostwie powiatowym i urzędzie marszałkowski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gdzie znajdują się władze powiatu i województwa, w których mieszk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zadania samorządu powiatowego i wojewódz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różnić organy uchwałodawcze od organów wykonawczych powiatu i wojewódz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sposób wyłaniania władz samorządowych powiatu i wojewódz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praw rozstrzyganych w referendum lokalnym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uprawnienia organów uchwałodawczych i wykonawczych powiatu i wojewódz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interpretować przepis prawa dotyczący przeprowadzania wyborów do władz uchwałodawczych powiatu i województw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strukturę i sposób powoływania władz samorządowych gminy, powiatu i województwa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strukturę polityczną sejmiku swojego województwa;</w:t>
            </w:r>
          </w:p>
          <w:p w:rsidR="000818BA" w:rsidRPr="004A06D1" w:rsidRDefault="00E34AB7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>swój powiat lub województwo [historię, symbole, tradycje oraz miejsca i osoby, które odegrały szczególną rolę w jej dziejach]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t>Obywatele a władza samorządow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przez urząd gminy, starostwo powiatowe, urząd marszałkowsk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dszukać stronę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netową własnego urzędu gminy, starostwa powiatowego, urzędu marszałkowskiego 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sporządzić wykaz spraw, które można załatwić w gminie za pomocą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ePUAP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zasady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ępowania etycznego w pracy administracji publiczn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e korupcj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aw przysługujące obywatelowi w urzędz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pełnić wniosek o wydanie dowodu osobistego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szukać informacje zamieszczane w Biuletynie Informacji Publiczn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jaki rodzaj informacji zamieszcza się w BI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przypadki łamania praw obywateli w urzędzi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dlaczego należy przestrzegać zasad etycznego postępowania urzędników administr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skazać działania, które może podjąć obywatel w przypadku łamania jego praw w urzędz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aktywności obywatelskiej dla prawidłowego funkcjonowania społeczności lokaln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 strukturę organizacyjną swojego urzędu gminy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lanować [przeprowadzić na forum szkoły] kampanię społeczną promującą zasady etycznego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ępowania urzędników administracji [przeciwdziałającą zjawisku korupcji; nepotyzmu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organizować debatę / dyskusję [wziąć aktywny udział w debacie/ dyskusji] na temat przyczyn i skutków zjawiska korupcji i [lub] nepotyzmu w życiu publiczn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rojektować inicjatywę, która może być sfinansowana w ramach budżetu obywatelskiego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sumowanie i test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Naród i ojczyzn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olskiego dziedzictwa narod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więzi łączących polską wspólnotę narodową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i rozpoznać polskie symbole narod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nazwać swoją dużą i mała ojczyznę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rozpoznać Narodowe Święto Niepodległości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 Święto Narodowe Trzeciego Maj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główne czynniki kształtujące polską tożsamość narodową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 pojęcie ojczyzn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pisać polskie symbole narod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sytuacje, w których używa się polskich symboli narodow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jważniejsze polskie święta narod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zasady prawidłowego zachowania w trakcie uroczystości państwowych, świąt narodowych, wobec symboli narodow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wspólnotą narodową i wspólnotą etniczną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ie znaczenie dla współczesnego młodego człowieka ma tożsamość narodo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rzedstawić historię polskich symboli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arodowych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óżne rodzaje tożsamości społeczn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uzasadnić, że można pogodzić różne tożsamości społeczno-kulturowe - wyjaśnić, w jaki sposób historia kształtowała polską tożsamość narodową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do podanych świat narodowych dopasować odpowiadające im wydarzeni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istoryczne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negatywne i pozytywne aspekty funkcjonowania społeczeństw wieloetnicznych/ narodowych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z czego mogą wynikać trudności w utrzymaniu polskiej tożsamości narodowej. 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jak i dlaczego, jak zmieniały się na przestrzeni dziejów polskie symbole narodowe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wybrany problem etniczny / narodowy współczesnego świata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rezentować wybrany element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lskiego dziedzictwa narodowego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czynniki utrudniające i ułatwiające prawidłową komunikację pomiędzy różnymi grupami etnicznymi / narodowymi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Obywatelstwo i narodowość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obywatela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cnót /wartości obywatelski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 wymienić postaci najwybitniejszych Polaków XX i XXI wieku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różnić [rozpoznać na przykładach] pojęcie narodowość od obywatel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więzi łączące obywatela i państw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sposoby nabycia obywatelstwa pol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zasada krw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cechy dobrego obywatel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różne sposoby nabywania obywatelstwa pol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obywatelstwem a narodowością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konstytucyjne prawa i obowiązki obywatela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i wpływ ma państwo na kształtowanie więzi narodow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różne sposoby nabywania obywatelstwa pol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przestrzegania cnót/wartości obywatelskich we współczesnym państwie demokratyczn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konsekwencję odrzucenia wartości w życiu publicznym.</w:t>
            </w:r>
          </w:p>
        </w:tc>
        <w:tc>
          <w:tcPr>
            <w:tcW w:w="763" w:type="pct"/>
          </w:tcPr>
          <w:p w:rsidR="000818BA" w:rsidRPr="004A06D1" w:rsidRDefault="00E34AB7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wzorzec obywatela polskiego; wybór postaci uzasadnić, odwołując się do jego cnót, postaw, działań, osiągnięć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Czym jest patriotyzm?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staw patriotycznych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 działań na rzecz dobra Ojczyzny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ostaw patriotycznych wśród współczesnej młodzieży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 pojęcie patriotyz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przejawy patriotyzmu lokalnego i gospodarczego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uzasadnić potrzebę patriotyzmu w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spółczesnym świec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postawy patriotyczne dawniej i dzisiaj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skazać zalety i wady postaw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kreślanych jako patriotyzm gospodarcz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- wskazać zalety i wady postaw uznawanych współcześnie za przejawy patriotyzmu, np. kibicowanie na zawodach sportow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jąć na forum szkoły lub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środowiska lokalnego działania służące propagowaniu postaw patriotycznych [zaplanować, aktywnie uczestniczyć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jąć działania sprzyjające rozwojowi lokalnej społeczności [zaplanować, aktywnie uczestniczyć]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Mniejszości narodowe i etniczne w Polsc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mniejszości etnicznych i narodowych we współczesnej 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grupy cudzoziemców przebywających w Polsc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prawa przysługujące mniejszościom narodowym i etnicznym w Polsce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e Polonia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czytać z mapy, gdzie znajdują się największe skupiska mniejszości etnicznych i narodowych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dczytać z mapy, gdzie współcześnie znajdują się największe skupisk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lonii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zamieszkujące Polskę mniejszości narodowe i etniczne, oraz grupę posługującą się językiem regionalnym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mniejszościami narodowymi i etnicznymi w Polsce a cudzoziemcam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ojęciami: imigranci i uchodźc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podstawowe prawa przysługujące uchodźcom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związki łączące Polonię z Polską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mniejszością narodową a mniejszością etniczną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kryteria, które decydują w Polsce o uznaniu danej społeczności za mniejszość narodową lub etniczną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czynniki, które zadecydowały o powstaniu Poloni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uzasadnić konieczność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zczególnej ochrony prawnej mniejszości narodowych i etnicznych.</w:t>
            </w:r>
          </w:p>
        </w:tc>
        <w:tc>
          <w:tcPr>
            <w:tcW w:w="763" w:type="pct"/>
          </w:tcPr>
          <w:p w:rsidR="000818BA" w:rsidRPr="004A06D1" w:rsidRDefault="00E34AB7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rezentować 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historię, kulturę, formy organizacji wybranej mniejszości narodowej lub etnicznej w Polsce </w:t>
            </w:r>
          </w:p>
        </w:tc>
      </w:tr>
      <w:tr w:rsidR="000818BA" w:rsidRPr="004A06D1" w:rsidTr="00E34AB7">
        <w:trPr>
          <w:trHeight w:val="211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Tolerancja i przejawy ksenofobii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/  rozpoznać przejawy ksenofobii, w tym rasizmu, szowinizmu i antysemityzm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postawy tolerancyjne i braku tolerancji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a: ksenofobia, rasizm, szowiniz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e tolerancj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różnić postawę tolerancyjną od postawy bezkrytycznej akcept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stereotypów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e stereoty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cechy stereotypu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w jaki sposób można przeciwstawiać się przejawom ksenofobii, w tym szowinizmowi i antysemityzmowi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postawę patriotyczną i nacjonalistyczną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uzasadnić słuszność postawy tolerancyjnej. 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potrzebę przeciwstawiania się przejawom ksenofobii, w tym szowinizmowi i antysemityzmow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rzedstawić społeczne konsekwencje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stereotypizacji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jąć na forum szkoły lub środowiska lokalnego działania sprzyjające kształtowaniu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postawy otwartości, akceptacji i tolerancji wobec odmienności etnicznych, religijnych i kulturow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t>Państwo i demokracj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władzy państwow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cechy pań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nazwy współczesnych reżimów politycznych [demokracja,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utorytaryzm, totalitaryzm]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co to znaczy, że państwo jest suwerenn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funkcje pań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realizacji zasady przedstawiciel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stawowe cechy państwa demokratycznego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- wymienić podstawowe formy demokracji bezpośredn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się różni demokracja bezpośrednia od pośredn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korzyści, jakie daj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bywatelom ustrój demokratycz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cechy autorytaryzmu i totalitaryzm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pasować działania władzy państwowej do poszczególnych funkcji pań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monarchią a republiką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skazać wady i zalety demokracji bezpośredniej i pośredn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 na mapie Europy monarchie i republik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współczesnych państw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utorytar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współczesnych i historycznych państw totalitarnych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</w:t>
            </w:r>
            <w:r w:rsidR="00E3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sytuację człowieka w państwie totalitarnym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równać pozycję obywatela w państwie demokratycznym oraz państwie autorytarnym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 totalitarnym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olska państwem demokratycznym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rodzaje władzy państwow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rgany władzy ustawodawczej, wykonawczej i sądowniczej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nazwę ustawy zasadniczej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zasady ustroju Polski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zasady: konstytucjonalizmu, przedstawicielstwa i trójpodziału władzy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źródła powszechnie obowiązującego prawa w 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szczególne cechy konstytucji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ozdziały Konstytucji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zajmuje się Trybunał Konstytucyjn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jest preambuł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ją zasady: pluralizmu politycznego, republikańskiej formy rządu, państwa pra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wartości, do których odwołuje się preambuła Konstytu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dszukać w Konstytucji RP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pisy dotyczące wskazanych kwesti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ego dotyczyły referenda ogólnokrajowe przeprowadzone po 1989 roku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jakich spraw może dotyczyć referendum ogólnokraj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konać interpretacji przepisu Konstytucji RP dotyczącego referendum ogólnokraj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główne zasady nowelizacji Konstytucji RP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dlaczego zasady konstytucjonalizmu, przedstawicielstwa, trójpodziału władzy, pluralizmu politycznego, państwa prawa są fundamentem ustroju demokratyczn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 wady i zalety republikańskiej formy rząd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historię polskiego konstytucjonalizmu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ejm i Senat RP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rgany władzy ustawodawcz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ą funkcję Sejmu i Sena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z kogo składa się Sejm i Senat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zasadę zgodnie, z którą formowany jest Sejm i Senat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 partii politycznej działającej w Polsc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z ilu posłów składa się Sejm, a z ilu Senat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najważniejsze kompetencje Sejmu i Sena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zasada przedstawiciel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w jaki sposób podejmowane są decyzje w Sejmie i Senac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ć zasady, według, których odbywają się wybory do Sejmu i Sena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 w:rsidRPr="004A06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ie polityczne, których przedstawiciele zasiadają w Sejmie bieżącej kadencji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z kogo składa się Zgromadzenie Narod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 sytuacji, w której Sejm i Senat obradują jako Zgromadzenie Narodow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zasady, według, których odbywają się wybory do Sejmu i Sena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 pojęcie immunitet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etapy procesu ustawodawcz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o jest głównym celem działalności partii politycznej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zasady wyborów do Sejmu i Senat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równać rolę Sejmu i Senatu w procesie ustawodawcz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w procesie ustawodawczym posiada Prezydent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a: mandat, komisje sejmowe, Prezydium Sejmu, Konwent Seniorów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ie znaczenie w państwie demokratycznym ma aktywność wyborcza obywatel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skazać skutki, jakie niesie dla państwa i społeczeństwa niska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rekwencja wyborcz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7E693C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 wybraną polską partię polityczną [struktura organizacyjna, program, działalność, wartości]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ezydent i Rada Ministrów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organy władzy wykonawczej w 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imię i nazwisko urzędującej głowy państwa oraz Prezesa Rady Ministr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 sposób powoływania Prezydenta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 uprawnienia Prezydenta RP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główne zasady wyboru Prezydenta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kompetencje Prezydenta RP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kompetencje Rady Ministrów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porządkować kompetencje Prezydenta RP [polityka wewnętrzna, polityka zagraniczna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mówić główne zasady procedury tworzenia rząd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podstawowe fakty dotyczące życiorysu politycznego urzędującej głowy państwa oraz Prezesa Rady Ministrów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kontrola polityczna Sejmu nad Radą Ministr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 na czym polega zasada kontrasygnaty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główne zadania wskazanych ministerst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ezydentów RP po 1989 r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</w:tcPr>
          <w:p w:rsidR="000818BA" w:rsidRPr="004A06D1" w:rsidRDefault="007E693C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rezentować 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zadania i zakres działań wybranego ministerstw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na podstawie zgromadzonych informacji, wyjaśnić, w jaki sposób działania wskazanych ministerstw wpływają na życie przeciętnej polskiej rodziny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t>Sądy i trybunały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spraw, z którymi człowiek może zwrócić się do sądu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odzaje sądów w Polsce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zasady postępowania sądowego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nazwy trybunałów działających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 główne zadanie Trybunału Konstytucyjn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zajmują się sądy administracyjne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główne zasady postępowania sądowego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zasada niezależności sąd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zasada </w:t>
            </w:r>
            <w:r w:rsidRPr="004A06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ezawisłości sędzi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wyjaśnić, jaką rolę pełnią sędziowie w procesie sądow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wymienić strony postępowania sądowego [postepowanie karne i </w:t>
            </w:r>
            <w:r w:rsidRPr="004A06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cywilne]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zasady gwarantujące niezawisłość sędziów,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znaczenie zasady dwuinstancyjności postępowania sąd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w jaki sposób realizowana jest zasada dwuinstancyjności postępowania sądowego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 rolę Trybunału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stytucyjnego i Trybunału Stanu dla ochrony zasady państwa prawa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mówić strukturę i hierarchię sądów w Polsc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 strukturę organizacyjną sądu rejonow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jąć stanowisko w sprawie roli ławników w procesie sądowym [zbudować argumenty i kontrargumenty]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rganizacje pozarządow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organizacji pozarządow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wolontariuszy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realizacji prawa do swobodnego zrzeszania się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odszukać przykłady stowarzyszeń i fundacji działających w swoim środowisku lokalnym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ń podejmowanych przez związki zawodowe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cechy wolontariatu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a: fundacja i stowarzyszen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jak rolę pełnią związki zawodowe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angażowania się w działania organizacji pozarządow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korzyści wynikające z pracy w wolontariac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organizacje młodzieżowe działające w Polsce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w państwie demokratycznym odgrywa zasada swobodnego zrzeszania się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 różnicę pomiędzy fundacją a stowarzyszeniem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czym jest organizacja pożytku publicznego i w jaki sposób można wspomóc jej działalność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aktywnie uczestniczyć w działaniach na rzecz wspierania innych ludzi, rozwoju środowiska lokalnego [aktywność w organizacjach pozarządowych, praca w wolontariacie]; </w:t>
            </w:r>
          </w:p>
          <w:p w:rsidR="000818BA" w:rsidRPr="004A06D1" w:rsidRDefault="00E34AB7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rezentować 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>wybraną organizację pozarządową [misja, wartości, cele, formy działania, struktura organizacyjna, znaczenie dla środowiska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historię NSZZ ”Solidarność”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lanować działalność i strukturę organizacyjną dowolnego stowarzyszenia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b/>
                <w:sz w:val="22"/>
                <w:szCs w:val="22"/>
              </w:rPr>
              <w:t>Media i opinia publiczn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środków masowego przekaz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pracy dziennikarzy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szukać w środkach masowego przekazu przykłady reklam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główne cechy środków masowego przekaz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główne cechy opinii publicznej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funkcje mediów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mediów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społecznościowych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czytać, zilustrowane w prostej formie, wyniki wskazanego sondażu opinii publiczn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funkcje reklamy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czytać cel wskazanej kampanii społeczn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skazać pozytywne i negatywne aspekty funkcjonowania mediów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społecznościowych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zasady etyki dziennikar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szukać w tekście publicystycznym fakty i opin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odstawowe sposoby perswazji / manipulacji stosowane w mediach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dostrzec środki perswazji / manipulacji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stosowane we wskazanej reklam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pełni opinia publiczna [sondaże opinii publicznej] w państwie demokratyczny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przestrzegania zasad etyki dziennikar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szukać przykłady łamania etyki dziennikar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oddzielania faktów od opinii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w jaki sposób należy strzec się przed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nipulacją stosowaną w reklama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dokonać krytycznej analizy wybranej reklam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kampanię reklamową [kampanię społeczną]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Organizacje międzynarodow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winąć skrót ONZ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winąć skrót NAT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ONZ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NATO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, główne cele i zadania ONZ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cele i zadania NAT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rozpoznać przejawy realizacji przez państwo polityki zagraniczn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organy ONZ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ą rolę pełnią ambasadorzy i konsulow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ie są główne cele polityki zagranicznej państw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kiedy powstało ONZ i kiedy powstało NAT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czym zajmuje się Rada Bezpieczeństwa ONZ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wyjaśnić pojęcie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misja pokojowa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ONZ, - wymienić przykłady aktywności Polski w ONZ i NATO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czym różni się ONZ od innych organizacji międzynarodow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jaka rolę odgrywa NATO w polityce obronnej państwa polskiego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nazwy, innych niż ONZ i NATO, organizacji międzynarodowych, do których należy Polska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</w:t>
            </w:r>
            <w:r w:rsidR="007E693C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wybraną misję pokojową ONZ, w której brały udział/biorą wojska polskie [cele, zadania, historia misji, charakterystyka konfliktu, udział wojsk polskich, geografia polityczna]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skazać na mapie państwa członkowski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ATO. 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Unia Europejsk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rok, w którym Polska przystąpiła do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aństwa sąsiadujące z Polską, które należą do Unii Europejskiej.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kreślić, kiedy i gdzie podpisano traktat o powstaniu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imiona i nazwiska Ojców założycieli zjednoczonej Europ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przyczyny integracji europejskiej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główne zasady funkcjonowania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etapy integracji europejskiej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 na mapie państwa członkowskie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odszukać informacje o życiorysie politycznym Ojców założycieli zjednoczonej Europ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główne zasady funkcjonowania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nazwy głównych organów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imiona i nazwiska Polaków pełniących ważne funkcje w instytucjach /organach Unii Europejskiej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odstawowe kompetencje głównych organów Unii Europejskiej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rzedstawić wady i zalety procesu integracji europejskiej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 sylwetki polityczne Polaków pełniących ważne funkcje w instytucjach /organach Unii Europejskiej.</w:t>
            </w:r>
          </w:p>
        </w:tc>
        <w:tc>
          <w:tcPr>
            <w:tcW w:w="763" w:type="pct"/>
          </w:tcPr>
          <w:p w:rsidR="000818BA" w:rsidRPr="004A06D1" w:rsidRDefault="007E693C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rezentować 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>wybrane problemy [osiągnięcia] Unii Europejskiej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</w:t>
            </w:r>
            <w:r w:rsidR="007E693C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wać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wybrane państwa członkowskie Unii Europejskiej [historia, kultura, demografia, ekonomia, itp.]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zaplanować [zorganizować / aktywnie uczestniczyć] </w:t>
            </w:r>
            <w:r w:rsidRPr="004A06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zień Europy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w szkole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Polska w Unii Europejskiej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raw/korzyści, które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byli obywatele polscy po wejściu Polski do Unii Europejskiej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rok, w którym Polska przystąpiła do Unii Europejskiej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w jaki sposób nabywa się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bywatelstwo Unii Europejskiej,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prawa wynikające z obywatelstwa Unii Europejskiej,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nazwy funduszy unijnych, z których korzysta Polsk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informacje dotyczące głównych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tapów integracji Polski z Unią Europejską [referendum ratyfikacyjne]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wykorzystania funduszy unij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Europejski Rynek Wewnętrzny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ocenić proces integracji Polski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 Unią Europejską - przedstawić korzyści i zagrożenia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jakich zasadach funkcjonuje Strefa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Schengen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przedstawić korzyści wynikające z przynależności Polski do Strefy </w:t>
            </w:r>
            <w:proofErr w:type="spellStart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Schengen</w:t>
            </w:r>
            <w:proofErr w:type="spellEnd"/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</w:t>
            </w:r>
            <w:r w:rsidR="007E693C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inwestycje gminne,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nsowane ze środków unijnych;</w:t>
            </w:r>
          </w:p>
          <w:p w:rsidR="000818BA" w:rsidRPr="004A06D1" w:rsidRDefault="00E34AB7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zaprezentować</w:t>
            </w:r>
            <w:r w:rsidR="000818BA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wybraną inicjatywę unijną dotyczącą młodzieży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lastRenderedPageBreak/>
              <w:t>Problemy współczesnego świata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mienić przykłady ilustrujące proces globalizacji;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pomocy humanitarnej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skazać, na podstawie mapy, państwa globalnej Północy i globalnego Południ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aństwami globalnej Północy i globalnego Południ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globalizacji ekonomicznej i kulturowej współczesnego świata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ilustrujące dysproporcję rozwojową pomiędzy państwami globalnego Południa i globalnej Północy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zależności pomiędzy państwami globalnej Północy i globalnego Południ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uzasadnić konieczność udzielania pomocy humanitarnej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czyny dysproporcji rozwojowych współczesnego świat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korzyści i zagrożenia wynikające z procesu globalizacji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, dlaczego pomoc dla państw biednego Południa jest często nieskuteczn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jaśnić pojęcia Grupa G7.</w:t>
            </w:r>
          </w:p>
        </w:tc>
        <w:tc>
          <w:tcPr>
            <w:tcW w:w="763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</w:t>
            </w:r>
            <w:r w:rsidR="007E693C"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działania wybranej organizacji pozarządowej zajmującej się udzielaniem pomocy humanitarnej;  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organizować debatę / dyskusję [wziąć aktywny udział w debacie / dyskusji] dotyczącą sposobów udzielania efektywnej pomocy społecznościom globalnego Południa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zaprezentować* problemy wybranego państwa globalnego Południa.</w:t>
            </w:r>
          </w:p>
        </w:tc>
      </w:tr>
      <w:tr w:rsidR="000818BA" w:rsidRPr="004A06D1" w:rsidTr="00E34AB7">
        <w:trPr>
          <w:trHeight w:val="397"/>
        </w:trPr>
        <w:tc>
          <w:tcPr>
            <w:tcW w:w="1071" w:type="pct"/>
          </w:tcPr>
          <w:p w:rsidR="000818BA" w:rsidRPr="004A06D1" w:rsidRDefault="000818BA" w:rsidP="000818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6D1">
              <w:rPr>
                <w:rFonts w:ascii="Times New Roman" w:hAnsi="Times New Roman" w:cs="Times New Roman"/>
                <w:b/>
              </w:rPr>
              <w:t>Konflikty zbrojne na świecie</w:t>
            </w:r>
          </w:p>
        </w:tc>
        <w:tc>
          <w:tcPr>
            <w:tcW w:w="841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podać przykłady działań terrorystyczn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rzykłady konfliktów międzynarodowych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organizacji międzynarodowych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jmujących się rozwiązywaniem konfliktów i walką z terroryzmem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skutki długotrwałych konfliktów międzynarodowych.</w:t>
            </w: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na wybranych przykładach przedstawić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czyny współczesnych konfliktów międzynarodowych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skutki rozwoju terroryzmu we współczesnym świecie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>- wymienić cechy ludobójstwa.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</w:tcPr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rzedstawić różne rodzaje terroryzmu;</w:t>
            </w:r>
          </w:p>
          <w:p w:rsidR="000818BA" w:rsidRPr="004A06D1" w:rsidRDefault="000818BA" w:rsidP="000818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- wyjaśnić, dlaczego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alka z terroryzmem jest trudna i często nieskuteczna.</w:t>
            </w:r>
          </w:p>
        </w:tc>
        <w:tc>
          <w:tcPr>
            <w:tcW w:w="763" w:type="pct"/>
          </w:tcPr>
          <w:p w:rsidR="000818BA" w:rsidRPr="004A06D1" w:rsidRDefault="000818BA" w:rsidP="007E69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</w:t>
            </w:r>
            <w:r w:rsidR="00E3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t xml:space="preserve">wybrany konflikt międzynarodowy </w:t>
            </w:r>
            <w:r w:rsidRPr="004A0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lokalizacja konfliktu na mapie, strony konfliktu, przyczyny i formy konfliktu, sposoby rozwiązania sporu].</w:t>
            </w:r>
          </w:p>
        </w:tc>
      </w:tr>
    </w:tbl>
    <w:p w:rsidR="000818BA" w:rsidRPr="004A06D1" w:rsidRDefault="000818BA" w:rsidP="000818BA">
      <w:pPr>
        <w:rPr>
          <w:rFonts w:ascii="Times New Roman" w:hAnsi="Times New Roman" w:cs="Times New Roman"/>
        </w:rPr>
      </w:pPr>
    </w:p>
    <w:p w:rsidR="00A05217" w:rsidRDefault="00A05217"/>
    <w:sectPr w:rsidR="00A05217" w:rsidSect="000818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9F" w:rsidRDefault="004E2E9F" w:rsidP="005B7B87">
      <w:pPr>
        <w:spacing w:after="0" w:line="240" w:lineRule="auto"/>
      </w:pPr>
      <w:r>
        <w:separator/>
      </w:r>
    </w:p>
  </w:endnote>
  <w:endnote w:type="continuationSeparator" w:id="0">
    <w:p w:rsidR="004E2E9F" w:rsidRDefault="004E2E9F" w:rsidP="005B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9F" w:rsidRDefault="004E2E9F" w:rsidP="005B7B87">
      <w:pPr>
        <w:spacing w:after="0" w:line="240" w:lineRule="auto"/>
      </w:pPr>
      <w:r>
        <w:separator/>
      </w:r>
    </w:p>
  </w:footnote>
  <w:footnote w:type="continuationSeparator" w:id="0">
    <w:p w:rsidR="004E2E9F" w:rsidRDefault="004E2E9F" w:rsidP="005B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9E3"/>
    <w:multiLevelType w:val="multilevel"/>
    <w:tmpl w:val="9D68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B7AD4"/>
    <w:multiLevelType w:val="multilevel"/>
    <w:tmpl w:val="DCE01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731"/>
    <w:multiLevelType w:val="multilevel"/>
    <w:tmpl w:val="5F62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E7FDF"/>
    <w:multiLevelType w:val="multilevel"/>
    <w:tmpl w:val="CC5C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77390"/>
    <w:multiLevelType w:val="multilevel"/>
    <w:tmpl w:val="5CEE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3332"/>
    <w:multiLevelType w:val="multilevel"/>
    <w:tmpl w:val="5F6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5576D"/>
    <w:multiLevelType w:val="multilevel"/>
    <w:tmpl w:val="6F9897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2"/>
    <w:lvlOverride w:ilvl="1">
      <w:startOverride w:val="14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BA"/>
    <w:rsid w:val="000818BA"/>
    <w:rsid w:val="004A06D1"/>
    <w:rsid w:val="004E2E9F"/>
    <w:rsid w:val="005B7B87"/>
    <w:rsid w:val="00674ADF"/>
    <w:rsid w:val="007E693C"/>
    <w:rsid w:val="00845DCE"/>
    <w:rsid w:val="00920639"/>
    <w:rsid w:val="00A05217"/>
    <w:rsid w:val="00B97CD4"/>
    <w:rsid w:val="00E34AB7"/>
    <w:rsid w:val="00E4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18BA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18B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8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87"/>
  </w:style>
  <w:style w:type="paragraph" w:styleId="Stopka">
    <w:name w:val="footer"/>
    <w:basedOn w:val="Normalny"/>
    <w:link w:val="StopkaZnak"/>
    <w:uiPriority w:val="99"/>
    <w:unhideWhenUsed/>
    <w:rsid w:val="005B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18BA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18B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8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87"/>
  </w:style>
  <w:style w:type="paragraph" w:styleId="Stopka">
    <w:name w:val="footer"/>
    <w:basedOn w:val="Normalny"/>
    <w:link w:val="StopkaZnak"/>
    <w:uiPriority w:val="99"/>
    <w:unhideWhenUsed/>
    <w:rsid w:val="005B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05CF-2186-40A7-B25E-635F7DF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769</Words>
  <Characters>40615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9-01T21:13:00Z</dcterms:created>
  <dcterms:modified xsi:type="dcterms:W3CDTF">2020-09-01T21:15:00Z</dcterms:modified>
</cp:coreProperties>
</file>